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37" w:rsidRDefault="00BE3E37" w:rsidP="00BE3E37">
      <w:pPr>
        <w:shd w:val="clear" w:color="auto" w:fill="FFFFFF"/>
        <w:spacing w:before="12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>Консультация для родителей</w:t>
      </w:r>
    </w:p>
    <w:p w:rsidR="00861D76" w:rsidRPr="00861D76" w:rsidRDefault="00861D76" w:rsidP="00BE3E37">
      <w:pPr>
        <w:shd w:val="clear" w:color="auto" w:fill="FFFFFF"/>
        <w:spacing w:before="120"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>ЗАКАЛИВАНИЕ - НЕ ТОЛЬКО ЛЕТОМ</w:t>
      </w:r>
      <w:r>
        <w:rPr>
          <w:rFonts w:ascii="Times New Roman" w:eastAsia="Times New Roman" w:hAnsi="Times New Roman" w:cs="Times New Roman"/>
          <w:b/>
          <w:caps/>
          <w:color w:val="FF0000"/>
          <w:kern w:val="36"/>
          <w:sz w:val="28"/>
          <w:szCs w:val="28"/>
          <w:lang w:eastAsia="ru-RU"/>
        </w:rPr>
        <w:t>!</w:t>
      </w:r>
      <w:bookmarkStart w:id="0" w:name="_GoBack"/>
      <w:bookmarkEnd w:id="0"/>
    </w:p>
    <w:p w:rsidR="00861D76" w:rsidRPr="00861D76" w:rsidRDefault="00861D76" w:rsidP="00861D76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щитные механизмы детского организма до конца не сформированы. Единственный и самый эффективный способ их тренировки – закаливание детей дошкольного возраста. Для достижения максимального результата начинать нужно с раннего возраста.</w:t>
      </w:r>
    </w:p>
    <w:p w:rsidR="00861D76" w:rsidRPr="00BE3E37" w:rsidRDefault="00861D76" w:rsidP="00BE3E3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3E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сновные принципы закаливания детей</w:t>
      </w:r>
      <w:r w:rsidRPr="00BE3E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E3E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ошкольного возраста</w:t>
      </w:r>
    </w:p>
    <w:p w:rsidR="00861D76" w:rsidRPr="00861D76" w:rsidRDefault="00861D76" w:rsidP="00861D76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Чтобы </w:t>
      </w:r>
      <w:proofErr w:type="gramStart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биться положительного эффекта необходимо соблюдать</w:t>
      </w:r>
      <w:proofErr w:type="gramEnd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ледующие схемы: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егулярность процедур (ежедневные занятия в одно и то же время);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степенность процедур (поэтапный переход от более слабых форм закаливания к более </w:t>
      </w:r>
      <w:proofErr w:type="gramStart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ильным</w:t>
      </w:r>
      <w:proofErr w:type="gramEnd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);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чередование общих процедур с местными (невозможно достичь желаемого эффекта, ежедневно только растирая грудь холодной водой);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пользование для закаливания всего, что предлагает природа (земли, воздуха, солнца, снега, воды);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комплексность процедур </w:t>
      </w:r>
      <w:proofErr w:type="gramStart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( </w:t>
      </w:r>
      <w:proofErr w:type="gramEnd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то не только обливание водой, это и прогулки на свежем воздухе, и катание на лыжах, и плавание, и бег, и баня);</w:t>
      </w:r>
    </w:p>
    <w:p w:rsidR="00861D76" w:rsidRPr="00861D76" w:rsidRDefault="00861D76" w:rsidP="00861D76">
      <w:pPr>
        <w:numPr>
          <w:ilvl w:val="0"/>
          <w:numId w:val="1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цедуры должны вызывать у ребенка только положительные эмоции</w:t>
      </w:r>
    </w:p>
    <w:p w:rsidR="00861D76" w:rsidRPr="00BE3E37" w:rsidRDefault="00861D76" w:rsidP="00BE3E3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3E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Закаливание детей в</w:t>
      </w:r>
      <w:r w:rsidRPr="00BE3E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BE3E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омашних условиях</w:t>
      </w:r>
    </w:p>
    <w:p w:rsidR="00861D76" w:rsidRPr="00861D76" w:rsidRDefault="00861D76" w:rsidP="00861D76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оводя любые закаливающие процедуры, необходимо ориентироваться на состояние ребенка. Если малыш колотится от холода, Вы явно переборщили с этим самым холодом. Каждый ребенок индивидуален, поэтому при проведении закаливающих процедур и выборе температур нужно ориентироваться именно на свое чадо.</w:t>
      </w: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  <w:t>Итак, есть разные методики и правила закаливания детей дошкольного возраста: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Воздушная ванна по утрам в одних трусиках. В течение десяти-пятнадцати минут при открытой форточке сделайте с ребенком гимнастику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мывание до пояса. Сначала теплой водой мойте ребенку лицо, руки до локтя, шею, грудь, спинку. Постепенно температуру воды снижайте. После умывания промокните полотенцем крупные капли воды. Растирать и массажировать не нужно. Умываться необходимо утром и вечером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лощите ежедневно нос, рот и горло теплой водой. Если ребенок часто болеет, используйте для полосканий травяные отвары (с ромашкой, календулой, шалфеем, мать-и-мачехой, березовыми почками) или раствор морской соли (чайная ложка на стакан воды). Как полоскать нос? Наберите в ладошку воды и дайте ребенку втянуть ее носом. Затем – высморкаться. И так несколько раз. Дети спокойно выполняют эту процедуру с четырех лет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зволяйте малышу периодически ходить босиком. Сначала в носочках по пушистому ковру. Затем – без носочков. Летом обязательно разрешайте ребенку ходить босиком по песку и траве (конечно, на безопасных участках). Постепенно увеличивайте время </w:t>
      </w:r>
      <w:proofErr w:type="spellStart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осохождения</w:t>
      </w:r>
      <w:proofErr w:type="spellEnd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Хождение босиком по улице не только отличная процедура, но и хорошая профилактика плоскостопия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каливание водой. Постепенно начинайте обливать стопы холодной водой утром и вечером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жедневно гуляйте с ребенком. Ходите пешком в парк, в лес. Четырехлетний малыш вполне способен двигаться на своих ногах без перерыва </w:t>
      </w:r>
      <w:proofErr w:type="gramStart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 сорока минут</w:t>
      </w:r>
      <w:proofErr w:type="gramEnd"/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Используйте эти его способности.</w:t>
      </w:r>
    </w:p>
    <w:p w:rsidR="00861D76" w:rsidRPr="00861D76" w:rsidRDefault="00861D76" w:rsidP="00861D76">
      <w:pPr>
        <w:numPr>
          <w:ilvl w:val="0"/>
          <w:numId w:val="2"/>
        </w:numPr>
        <w:spacing w:after="0" w:line="36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тки любят кататься зимой на санках с горы. Пусть катаются в свое удовольствие! Только не тащите его санки на гору сами. Ребенок должен двигаться, чтобы не озябнуть. Приучайте малыша и к другим зимним забавам: к лыжам (с четырех лет можно начинать учить, сначала без </w:t>
      </w:r>
      <w:r w:rsidRPr="00861D7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палок), к конькам (профессиональные спортивные клубы принимают детей с четырех лет). И еще. Завязывать шарфом рот и нос нельзя. Заставляйте ребенка дышать носом.</w:t>
      </w:r>
    </w:p>
    <w:p w:rsidR="008E2DE4" w:rsidRPr="00861D76" w:rsidRDefault="00BE3E37" w:rsidP="00BE3E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6875" cy="7746298"/>
            <wp:effectExtent l="19050" t="0" r="9525" b="0"/>
            <wp:docPr id="1" name="Рисунок 1" descr="https://ds05.infourok.ru/uploads/ex/129f/000d0aee-77b6e7e0/hello_html_m2727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9f/000d0aee-77b6e7e0/hello_html_m272744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DE4" w:rsidRPr="00861D76" w:rsidSect="00BE3E37">
      <w:pgSz w:w="11906" w:h="16838"/>
      <w:pgMar w:top="1134" w:right="1134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501D"/>
    <w:multiLevelType w:val="multilevel"/>
    <w:tmpl w:val="814A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57ACD"/>
    <w:multiLevelType w:val="multilevel"/>
    <w:tmpl w:val="DDA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D8F"/>
    <w:rsid w:val="00861D76"/>
    <w:rsid w:val="008A6D8F"/>
    <w:rsid w:val="008E2DE4"/>
    <w:rsid w:val="00BE3E37"/>
    <w:rsid w:val="00DC4216"/>
    <w:rsid w:val="00DD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559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7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651-2478-4CB9-8B36-522CD98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</cp:revision>
  <dcterms:created xsi:type="dcterms:W3CDTF">2019-03-12T03:27:00Z</dcterms:created>
  <dcterms:modified xsi:type="dcterms:W3CDTF">2021-01-19T10:52:00Z</dcterms:modified>
</cp:coreProperties>
</file>